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22" w:rsidRDefault="00F37A22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F2770A" w:rsidRPr="00122EA2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>Паспорт п</w:t>
      </w:r>
      <w:r w:rsidR="00622DB8" w:rsidRPr="00122EA2">
        <w:rPr>
          <w:rFonts w:cs="Times New Roman"/>
          <w:b/>
          <w:color w:val="000000" w:themeColor="text1"/>
          <w:szCs w:val="28"/>
        </w:rPr>
        <w:t>одпрограмм</w:t>
      </w:r>
      <w:r w:rsidRPr="00122EA2">
        <w:rPr>
          <w:rFonts w:cs="Times New Roman"/>
          <w:b/>
          <w:color w:val="000000" w:themeColor="text1"/>
          <w:szCs w:val="28"/>
        </w:rPr>
        <w:t>ы</w:t>
      </w:r>
      <w:r w:rsidR="00622DB8" w:rsidRPr="00122EA2">
        <w:rPr>
          <w:rFonts w:cs="Times New Roman"/>
          <w:b/>
          <w:color w:val="000000" w:themeColor="text1"/>
          <w:szCs w:val="28"/>
        </w:rPr>
        <w:t xml:space="preserve"> </w:t>
      </w:r>
      <w:r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122EA2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122EA2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122EA2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122EA2" w:rsidTr="004B53FC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122EA2" w:rsidTr="004B53FC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122EA2" w:rsidTr="004B53F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4A6B41" w:rsidRPr="00122EA2" w:rsidTr="001700C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6B41" w:rsidRPr="00122EA2" w:rsidRDefault="004A6B41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BE487E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4A6B41" w:rsidRPr="004A6B41" w:rsidRDefault="001700CB" w:rsidP="00B157D1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 508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9E367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1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A6B41" w:rsidRPr="00122EA2" w:rsidRDefault="001700CB" w:rsidP="001700C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1 990,744</w:t>
            </w:r>
          </w:p>
        </w:tc>
      </w:tr>
      <w:tr w:rsidR="00BE487E" w:rsidRPr="00122EA2" w:rsidTr="001700CB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796301" w:rsidRDefault="001700CB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 238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796301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8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796301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8 7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E487E" w:rsidRPr="00122EA2" w:rsidRDefault="00796301" w:rsidP="001700C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  <w:r w:rsidR="001700CB">
              <w:rPr>
                <w:rFonts w:cs="Times New Roman"/>
                <w:color w:val="000000"/>
                <w:sz w:val="22"/>
              </w:rPr>
              <w:t>0 853,74</w:t>
            </w:r>
            <w:r w:rsidR="0077242D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796301" w:rsidRPr="00122EA2" w:rsidTr="004B53F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7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E441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0 078</w:t>
            </w:r>
          </w:p>
        </w:tc>
      </w:tr>
      <w:tr w:rsidR="00BE487E" w:rsidRPr="00122EA2" w:rsidTr="004B53F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87E" w:rsidRPr="00122EA2" w:rsidRDefault="00796301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1 059</w:t>
            </w:r>
          </w:p>
        </w:tc>
      </w:tr>
    </w:tbl>
    <w:p w:rsidR="00622DB8" w:rsidRPr="00122EA2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122EA2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122EA2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A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122EA2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122EA2">
        <w:rPr>
          <w:rFonts w:eastAsia="Times New Roman" w:cs="Times New Roman"/>
          <w:color w:val="000000" w:themeColor="text1"/>
          <w:szCs w:val="28"/>
        </w:rPr>
        <w:t>.</w:t>
      </w:r>
      <w:r w:rsidR="00BA4443"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122EA2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122EA2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122EA2">
        <w:rPr>
          <w:rFonts w:cs="Times New Roman"/>
          <w:color w:val="000000" w:themeColor="text1"/>
          <w:szCs w:val="28"/>
        </w:rPr>
        <w:t>3</w:t>
      </w:r>
      <w:r w:rsidRPr="00122EA2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122EA2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122EA2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122EA2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122EA2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122EA2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296"/>
        <w:gridCol w:w="1263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122EA2" w:rsidTr="004B53FC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122EA2" w:rsidTr="004B53FC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B53FC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487E" w:rsidRPr="00122EA2" w:rsidTr="004B53FC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79066E" w:rsidP="00B157D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1990,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487E" w:rsidRPr="00122EA2" w:rsidRDefault="0079066E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508,1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  <w:r w:rsidR="007561A6"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 УЗИО,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Повышение степени пожарной защищенности, до 96%</w:t>
            </w:r>
            <w:r w:rsidRPr="00122EA2">
              <w:t>;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B157D1" w:rsidRPr="00122EA2" w:rsidTr="004B53FC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536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536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D1" w:rsidRPr="00122EA2" w:rsidRDefault="0079066E" w:rsidP="001B31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1990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D1" w:rsidRPr="00122EA2" w:rsidRDefault="00B157D1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7D1" w:rsidRPr="00122EA2" w:rsidRDefault="00B157D1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7D1" w:rsidRPr="00122EA2" w:rsidRDefault="0079066E" w:rsidP="001B31A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508,1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7D1" w:rsidRPr="00122EA2" w:rsidRDefault="00B157D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7D1" w:rsidRPr="00122EA2" w:rsidRDefault="00B157D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3658" w:rsidRPr="00122EA2" w:rsidTr="004B53FC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</w:p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122EA2" w:rsidTr="004B53FC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C50C27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B53FC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B53FC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4B53FC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</w:p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sz w:val="18"/>
                <w:szCs w:val="18"/>
              </w:rPr>
              <w:t>Содержание (в том числе очистка) противопожарных водоемов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940619" w:rsidP="0094061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17423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Default="00FB79AC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3B7260" w:rsidRPr="00122EA2" w:rsidRDefault="003B7260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4B53FC">
        <w:trPr>
          <w:trHeight w:val="108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  <w:p w:rsidR="00FB79AC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B79AC" w:rsidRPr="00122EA2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940619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 224</w:t>
            </w:r>
            <w:r w:rsidR="00FB79AC" w:rsidRPr="00122EA2">
              <w:rPr>
                <w:rFonts w:cs="Times New Roman"/>
                <w:color w:val="000000"/>
                <w:sz w:val="22"/>
              </w:rPr>
              <w:t>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</w:t>
            </w:r>
            <w:r w:rsidR="00940619">
              <w:rPr>
                <w:rFonts w:cs="Times New Roman"/>
                <w:color w:val="000000"/>
                <w:sz w:val="22"/>
              </w:rPr>
              <w:t xml:space="preserve"> </w:t>
            </w:r>
            <w:r w:rsidRPr="00122EA2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</w:t>
            </w:r>
            <w:r w:rsidR="00940619">
              <w:rPr>
                <w:rFonts w:cs="Times New Roman"/>
                <w:color w:val="000000"/>
                <w:sz w:val="22"/>
              </w:rPr>
              <w:t xml:space="preserve"> </w:t>
            </w:r>
            <w:r w:rsidRPr="00122EA2">
              <w:rPr>
                <w:rFonts w:cs="Times New Roman"/>
                <w:color w:val="000000"/>
                <w:sz w:val="22"/>
              </w:rPr>
              <w:t>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3B7260" w:rsidP="003B7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4B53FC">
        <w:trPr>
          <w:trHeight w:val="35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2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3B7260" w:rsidP="003B7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B53FC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4C6C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B53FC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B53FC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</w:p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 245</w:t>
            </w:r>
            <w:r w:rsidR="009D049F" w:rsidRPr="00122EA2">
              <w:rPr>
                <w:rFonts w:cs="Times New Roman"/>
                <w:color w:val="000000"/>
                <w:sz w:val="22"/>
              </w:rPr>
              <w:t>,</w:t>
            </w:r>
            <w:r w:rsidR="007561A6" w:rsidRPr="00122EA2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 28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535</w:t>
            </w:r>
            <w:r w:rsidR="007561A6" w:rsidRPr="00122EA2">
              <w:rPr>
                <w:rFonts w:cs="Times New Roman"/>
                <w:color w:val="000000"/>
                <w:sz w:val="22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  <w:r w:rsidR="007561A6" w:rsidRPr="00122EA2">
              <w:rPr>
                <w:rFonts w:cs="Times New Roman"/>
                <w:color w:val="000000" w:themeColor="text1"/>
                <w:sz w:val="18"/>
                <w:szCs w:val="18"/>
              </w:rPr>
              <w:t>, УЗ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B53FC">
        <w:trPr>
          <w:trHeight w:val="2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 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2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B53FC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 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775DB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B53FC">
        <w:trPr>
          <w:trHeight w:val="46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A6" w:rsidRPr="00122EA2" w:rsidRDefault="00940619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 842</w:t>
            </w:r>
            <w:r w:rsidR="009D049F" w:rsidRPr="00122EA2">
              <w:rPr>
                <w:rFonts w:cs="Times New Roman"/>
                <w:color w:val="000000"/>
                <w:sz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6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5C5698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B53FC">
        <w:trPr>
          <w:trHeight w:val="4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602C4F">
        <w:trPr>
          <w:trHeight w:val="3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обучения населения мерам пожарной безопасности и пропаганда в области пожарной безопасности, содействие распространению </w:t>
            </w: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60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602C4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602C4F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602C4F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602C4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602C4F">
              <w:rPr>
                <w:rFonts w:cs="Times New Roman"/>
                <w:color w:val="000000"/>
                <w:sz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602C4F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B53FC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B53FC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B41" w:rsidRPr="00122EA2" w:rsidTr="004B53FC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</w:t>
            </w:r>
            <w:r w:rsidR="00B157D1">
              <w:rPr>
                <w:rFonts w:cs="Times New Roman"/>
                <w:color w:val="000000"/>
                <w:sz w:val="22"/>
              </w:rPr>
              <w:t> 0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B157D1">
              <w:rPr>
                <w:rFonts w:cs="Times New Roman"/>
                <w:color w:val="000000"/>
                <w:sz w:val="22"/>
              </w:rPr>
              <w:t>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4B53FC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4B53FC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</w:t>
            </w:r>
            <w:r w:rsidR="00B157D1">
              <w:rPr>
                <w:rFonts w:cs="Times New Roman"/>
                <w:color w:val="000000"/>
                <w:sz w:val="22"/>
              </w:rPr>
              <w:t> 0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4A6B41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B157D1">
              <w:rPr>
                <w:rFonts w:cs="Times New Roman"/>
                <w:color w:val="000000"/>
                <w:sz w:val="22"/>
              </w:rPr>
              <w:t>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57D1" w:rsidRPr="00122EA2" w:rsidTr="00602C4F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</w:p>
          <w:p w:rsidR="00B157D1" w:rsidRPr="00122EA2" w:rsidRDefault="00B157D1" w:rsidP="007D536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Проведения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7D1" w:rsidRPr="00122EA2" w:rsidRDefault="006C7239" w:rsidP="001B31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2C4F">
              <w:rPr>
                <w:rFonts w:cs="Times New Roman"/>
                <w:color w:val="000000"/>
                <w:sz w:val="22"/>
              </w:rPr>
              <w:t>3 979,77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D1" w:rsidRPr="00122EA2" w:rsidRDefault="00B157D1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D1" w:rsidRPr="00122EA2" w:rsidRDefault="00B157D1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7D1" w:rsidRPr="00122EA2" w:rsidRDefault="00602C4F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0,0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D1" w:rsidRPr="00122EA2" w:rsidRDefault="00B157D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D1" w:rsidRPr="00122EA2" w:rsidRDefault="00B157D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D1" w:rsidRPr="00122EA2" w:rsidRDefault="00B157D1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E84451" w:rsidTr="00602C4F">
        <w:trPr>
          <w:trHeight w:val="20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602C4F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2C4F">
              <w:rPr>
                <w:rFonts w:cs="Times New Roman"/>
                <w:color w:val="000000"/>
                <w:sz w:val="22"/>
              </w:rPr>
              <w:t>3 979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602C4F" w:rsidP="00B157D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0,0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6D63D8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E84451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416E97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9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34" w:rsidRDefault="00731834" w:rsidP="00936B5F">
      <w:r>
        <w:separator/>
      </w:r>
    </w:p>
  </w:endnote>
  <w:endnote w:type="continuationSeparator" w:id="0">
    <w:p w:rsidR="00731834" w:rsidRDefault="0073183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39">
          <w:rPr>
            <w:noProof/>
          </w:rPr>
          <w:t>96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39">
          <w:rPr>
            <w:noProof/>
          </w:rPr>
          <w:t>93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34" w:rsidRDefault="00731834" w:rsidP="00936B5F">
      <w:r>
        <w:separator/>
      </w:r>
    </w:p>
  </w:footnote>
  <w:footnote w:type="continuationSeparator" w:id="0">
    <w:p w:rsidR="00731834" w:rsidRDefault="0073183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0BD4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2EA2"/>
    <w:rsid w:val="00123A5C"/>
    <w:rsid w:val="001302FA"/>
    <w:rsid w:val="00132372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00CB"/>
    <w:rsid w:val="0017317B"/>
    <w:rsid w:val="00174231"/>
    <w:rsid w:val="00177057"/>
    <w:rsid w:val="001779F3"/>
    <w:rsid w:val="00181CB3"/>
    <w:rsid w:val="00183DBF"/>
    <w:rsid w:val="00184090"/>
    <w:rsid w:val="001A3ECC"/>
    <w:rsid w:val="001A5AC4"/>
    <w:rsid w:val="001B7B4E"/>
    <w:rsid w:val="001B7DB7"/>
    <w:rsid w:val="001C1C5D"/>
    <w:rsid w:val="001C3698"/>
    <w:rsid w:val="001C465B"/>
    <w:rsid w:val="001C4DEC"/>
    <w:rsid w:val="001C724C"/>
    <w:rsid w:val="001D2CB4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2683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1EF9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C2CD9"/>
    <w:rsid w:val="002D586A"/>
    <w:rsid w:val="002E0ECF"/>
    <w:rsid w:val="002E1071"/>
    <w:rsid w:val="002E2131"/>
    <w:rsid w:val="002E4512"/>
    <w:rsid w:val="002E54E0"/>
    <w:rsid w:val="002E7C5D"/>
    <w:rsid w:val="002F1670"/>
    <w:rsid w:val="00312056"/>
    <w:rsid w:val="003142F7"/>
    <w:rsid w:val="0031432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1595"/>
    <w:rsid w:val="003532B0"/>
    <w:rsid w:val="00360739"/>
    <w:rsid w:val="003611A5"/>
    <w:rsid w:val="00361204"/>
    <w:rsid w:val="0037091E"/>
    <w:rsid w:val="00372F7B"/>
    <w:rsid w:val="00374469"/>
    <w:rsid w:val="00374CD5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B7260"/>
    <w:rsid w:val="003C0051"/>
    <w:rsid w:val="003C051D"/>
    <w:rsid w:val="003C504E"/>
    <w:rsid w:val="003D26E0"/>
    <w:rsid w:val="003D35B3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16E97"/>
    <w:rsid w:val="004366A9"/>
    <w:rsid w:val="00440A7E"/>
    <w:rsid w:val="00447DC2"/>
    <w:rsid w:val="0045082E"/>
    <w:rsid w:val="00453455"/>
    <w:rsid w:val="004540E3"/>
    <w:rsid w:val="00456BA7"/>
    <w:rsid w:val="00462091"/>
    <w:rsid w:val="00477FE5"/>
    <w:rsid w:val="004824B4"/>
    <w:rsid w:val="00482E47"/>
    <w:rsid w:val="0048403C"/>
    <w:rsid w:val="0049454B"/>
    <w:rsid w:val="004A5B9D"/>
    <w:rsid w:val="004A6B41"/>
    <w:rsid w:val="004B1783"/>
    <w:rsid w:val="004B50B1"/>
    <w:rsid w:val="004B53FC"/>
    <w:rsid w:val="004B7ACD"/>
    <w:rsid w:val="004B7F2B"/>
    <w:rsid w:val="004C0497"/>
    <w:rsid w:val="004C5A8A"/>
    <w:rsid w:val="004C6C1F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40F6"/>
    <w:rsid w:val="005B68B6"/>
    <w:rsid w:val="005C06B2"/>
    <w:rsid w:val="005C1176"/>
    <w:rsid w:val="005C2E6C"/>
    <w:rsid w:val="005C3477"/>
    <w:rsid w:val="005C3C80"/>
    <w:rsid w:val="005C501A"/>
    <w:rsid w:val="005C5698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2C4F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2A87"/>
    <w:rsid w:val="006B53A7"/>
    <w:rsid w:val="006B7B45"/>
    <w:rsid w:val="006C1EE0"/>
    <w:rsid w:val="006C50E8"/>
    <w:rsid w:val="006C7239"/>
    <w:rsid w:val="006D20FC"/>
    <w:rsid w:val="006D2E0B"/>
    <w:rsid w:val="006D63D8"/>
    <w:rsid w:val="006D7EA7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23C"/>
    <w:rsid w:val="0072682A"/>
    <w:rsid w:val="00731834"/>
    <w:rsid w:val="007320B0"/>
    <w:rsid w:val="007335DE"/>
    <w:rsid w:val="00734900"/>
    <w:rsid w:val="007535EE"/>
    <w:rsid w:val="007561A6"/>
    <w:rsid w:val="007567D5"/>
    <w:rsid w:val="0076182C"/>
    <w:rsid w:val="00761844"/>
    <w:rsid w:val="0076678B"/>
    <w:rsid w:val="0077242D"/>
    <w:rsid w:val="00773FAB"/>
    <w:rsid w:val="0077448F"/>
    <w:rsid w:val="00775DB3"/>
    <w:rsid w:val="00775F56"/>
    <w:rsid w:val="007774E4"/>
    <w:rsid w:val="00777BAF"/>
    <w:rsid w:val="00784E34"/>
    <w:rsid w:val="00785768"/>
    <w:rsid w:val="00787615"/>
    <w:rsid w:val="0079066E"/>
    <w:rsid w:val="007936A5"/>
    <w:rsid w:val="007943DE"/>
    <w:rsid w:val="00794CBC"/>
    <w:rsid w:val="00796301"/>
    <w:rsid w:val="00796F71"/>
    <w:rsid w:val="007A0934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D5364"/>
    <w:rsid w:val="007E6E7C"/>
    <w:rsid w:val="007F2665"/>
    <w:rsid w:val="007F363B"/>
    <w:rsid w:val="007F44F2"/>
    <w:rsid w:val="007F45EE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1742B"/>
    <w:rsid w:val="008315C6"/>
    <w:rsid w:val="00831C00"/>
    <w:rsid w:val="00832C1D"/>
    <w:rsid w:val="008422E8"/>
    <w:rsid w:val="00852BDF"/>
    <w:rsid w:val="00853658"/>
    <w:rsid w:val="00854A39"/>
    <w:rsid w:val="0085741E"/>
    <w:rsid w:val="00866CFA"/>
    <w:rsid w:val="008712A2"/>
    <w:rsid w:val="008717DD"/>
    <w:rsid w:val="00871C30"/>
    <w:rsid w:val="008728A1"/>
    <w:rsid w:val="008765EE"/>
    <w:rsid w:val="0088161D"/>
    <w:rsid w:val="00883363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566D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0619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77439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49F"/>
    <w:rsid w:val="009D0881"/>
    <w:rsid w:val="009D0FA9"/>
    <w:rsid w:val="009D6782"/>
    <w:rsid w:val="009E242C"/>
    <w:rsid w:val="009E367D"/>
    <w:rsid w:val="009E41AA"/>
    <w:rsid w:val="009E4F53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06A0"/>
    <w:rsid w:val="00A511D1"/>
    <w:rsid w:val="00A519B8"/>
    <w:rsid w:val="00A52720"/>
    <w:rsid w:val="00A649A0"/>
    <w:rsid w:val="00A72977"/>
    <w:rsid w:val="00A762A9"/>
    <w:rsid w:val="00A80DDD"/>
    <w:rsid w:val="00A87696"/>
    <w:rsid w:val="00A92E7E"/>
    <w:rsid w:val="00A93F0D"/>
    <w:rsid w:val="00A9428B"/>
    <w:rsid w:val="00AA478A"/>
    <w:rsid w:val="00AA6651"/>
    <w:rsid w:val="00AA7394"/>
    <w:rsid w:val="00AA73C9"/>
    <w:rsid w:val="00AB0367"/>
    <w:rsid w:val="00AB0818"/>
    <w:rsid w:val="00AB23D3"/>
    <w:rsid w:val="00AB4410"/>
    <w:rsid w:val="00AB70A2"/>
    <w:rsid w:val="00AC2B71"/>
    <w:rsid w:val="00AC373A"/>
    <w:rsid w:val="00AC44FE"/>
    <w:rsid w:val="00AD0171"/>
    <w:rsid w:val="00AD19A2"/>
    <w:rsid w:val="00AD2EB4"/>
    <w:rsid w:val="00AF1561"/>
    <w:rsid w:val="00AF5236"/>
    <w:rsid w:val="00B03029"/>
    <w:rsid w:val="00B03268"/>
    <w:rsid w:val="00B0511E"/>
    <w:rsid w:val="00B157D1"/>
    <w:rsid w:val="00B15D91"/>
    <w:rsid w:val="00B20663"/>
    <w:rsid w:val="00B23724"/>
    <w:rsid w:val="00B3052F"/>
    <w:rsid w:val="00B3097F"/>
    <w:rsid w:val="00B317CF"/>
    <w:rsid w:val="00B31E37"/>
    <w:rsid w:val="00B34AE9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5D6A"/>
    <w:rsid w:val="00BA61EF"/>
    <w:rsid w:val="00BB7D18"/>
    <w:rsid w:val="00BC08EC"/>
    <w:rsid w:val="00BC4355"/>
    <w:rsid w:val="00BC79F4"/>
    <w:rsid w:val="00BD3784"/>
    <w:rsid w:val="00BD58C0"/>
    <w:rsid w:val="00BE1FD4"/>
    <w:rsid w:val="00BE487E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0C2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313"/>
    <w:rsid w:val="00CA3EA0"/>
    <w:rsid w:val="00CA5123"/>
    <w:rsid w:val="00CB3293"/>
    <w:rsid w:val="00CB551E"/>
    <w:rsid w:val="00CB75B0"/>
    <w:rsid w:val="00CC26AD"/>
    <w:rsid w:val="00CC4EF3"/>
    <w:rsid w:val="00CC718F"/>
    <w:rsid w:val="00CD3287"/>
    <w:rsid w:val="00CD575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1AD3"/>
    <w:rsid w:val="00D05A86"/>
    <w:rsid w:val="00D13AEB"/>
    <w:rsid w:val="00D145AF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47B26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435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4692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16D2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D5C5F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37A22"/>
    <w:rsid w:val="00F43162"/>
    <w:rsid w:val="00F54546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B79AC"/>
    <w:rsid w:val="00FC3744"/>
    <w:rsid w:val="00FC506C"/>
    <w:rsid w:val="00FC7D40"/>
    <w:rsid w:val="00FD15D5"/>
    <w:rsid w:val="00FE255B"/>
    <w:rsid w:val="00FE5858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87C5F-2E26-4AC4-A5D2-74FE0860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B21B-7393-4F30-9F4E-A4EDB8AC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44</cp:revision>
  <cp:lastPrinted>2022-12-26T09:37:00Z</cp:lastPrinted>
  <dcterms:created xsi:type="dcterms:W3CDTF">2021-12-14T09:11:00Z</dcterms:created>
  <dcterms:modified xsi:type="dcterms:W3CDTF">2022-12-26T09:37:00Z</dcterms:modified>
</cp:coreProperties>
</file>